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地方党史委工作科学化水平培训教材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地方党史委工作科学化水平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37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提高地方党史委工作科学化水平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